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6"/>
        <w:gridCol w:w="425"/>
        <w:gridCol w:w="1276"/>
        <w:gridCol w:w="708"/>
        <w:gridCol w:w="993"/>
        <w:gridCol w:w="992"/>
        <w:gridCol w:w="1134"/>
      </w:tblGrid>
      <w:tr w:rsidR="00FC7F77" w:rsidRPr="0016323F" w:rsidTr="00E546E5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264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4227"/>
              <w:gridCol w:w="1740"/>
              <w:gridCol w:w="1134"/>
              <w:gridCol w:w="3163"/>
            </w:tblGrid>
            <w:tr w:rsidR="00E546E5" w:rsidRPr="00F84DEE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546E5" w:rsidRPr="00F84DEE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шению С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та</w:t>
                  </w: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утатов</w:t>
                  </w:r>
                </w:p>
              </w:tc>
            </w:tr>
            <w:tr w:rsidR="00E546E5" w:rsidRPr="00F84DEE" w:rsidTr="00E546E5">
              <w:trPr>
                <w:trHeight w:val="80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язепетров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</w:p>
              </w:tc>
            </w:tr>
            <w:tr w:rsidR="00E546E5" w:rsidRPr="00F84DEE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внесении изменений в решение Собрания депутатов Нязепетровского городского поселения </w:t>
                  </w: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О бюджете Нязепетров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546E5" w:rsidRPr="00773861" w:rsidTr="00E546E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773861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38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на плановый период 202</w:t>
                  </w:r>
                  <w:r w:rsidRPr="0038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Pr="0038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"</w:t>
                  </w:r>
                </w:p>
              </w:tc>
            </w:tr>
            <w:tr w:rsidR="00E546E5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Default="00E546E5" w:rsidP="005F6237">
                  <w:pPr>
                    <w:spacing w:after="0" w:line="240" w:lineRule="auto"/>
                    <w:ind w:right="13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от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E17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дека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 года №</w:t>
                  </w:r>
                  <w:r w:rsidR="00E17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546E5" w:rsidRPr="00F84DEE" w:rsidTr="00E546E5">
              <w:trPr>
                <w:trHeight w:val="1350"/>
              </w:trPr>
              <w:tc>
                <w:tcPr>
                  <w:tcW w:w="102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46E5" w:rsidRDefault="00E546E5" w:rsidP="00E546E5">
                  <w:pPr>
                    <w:spacing w:after="0" w:line="240" w:lineRule="auto"/>
                    <w:ind w:right="1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2520" w:type="dxa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35"/>
                    <w:gridCol w:w="85"/>
                  </w:tblGrid>
                  <w:tr w:rsidR="00E546E5" w:rsidRPr="002063A6" w:rsidTr="00B318F2">
                    <w:trPr>
                      <w:trHeight w:val="315"/>
                      <w:jc w:val="right"/>
                    </w:trPr>
                    <w:tc>
                      <w:tcPr>
                        <w:tcW w:w="125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3</w:t>
                        </w:r>
                      </w:p>
                    </w:tc>
                  </w:tr>
                  <w:tr w:rsidR="00E546E5" w:rsidRPr="002063A6" w:rsidTr="00B318F2">
                    <w:trPr>
                      <w:trHeight w:val="315"/>
                      <w:jc w:val="right"/>
                    </w:trPr>
                    <w:tc>
                      <w:tcPr>
                        <w:tcW w:w="125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 решению С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та депутатов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язепетровск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го поселения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"О бюджете Нязепетровск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го поселения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 и на плановый период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ов"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 29 декабря 2022 года № 141 </w:t>
                        </w:r>
                      </w:p>
                    </w:tc>
                  </w:tr>
                </w:tbl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46E5" w:rsidRDefault="00E546E5" w:rsidP="00DC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7F77" w:rsidRPr="0016323F" w:rsidRDefault="00FC7F77" w:rsidP="00DC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язепетровского </w:t>
            </w:r>
            <w:r w:rsidR="00712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го поселения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A5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C7709" w:rsidRPr="00DC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4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</w:t>
            </w:r>
            <w:r w:rsidR="00DC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DC7709" w:rsidRPr="0047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FC7F77" w:rsidRPr="0016323F" w:rsidTr="00E546E5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D3E99" w:rsidRPr="0016323F" w:rsidTr="00E546E5">
        <w:trPr>
          <w:trHeight w:val="1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A3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A36749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7552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4755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7552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D02A09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7552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221 7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580 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371 007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Администрация 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вет депутатов 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90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90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90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16 99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5 964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66 915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7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8 806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44 277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50 720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200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 3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5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6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транспортом общего пользования по городским маршрут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1 586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35 88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43 184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9 895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1 219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30 96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 60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 300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10 239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81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7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900,7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 521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95 564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5 338,6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292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292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690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 66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 218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 50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066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 50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066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для движения пешеходов на территории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 690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9 897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 7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1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 225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 46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98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59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59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59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431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427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6 366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 060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651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648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64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чистка тротуаров от снег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80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80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ой территор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9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78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051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9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78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051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служивание сетей электроснабж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74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74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83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сада, расположенного по адресу: Челябинская область, г. Нязепетровск, ул. Свердлова, д.2 (Устройство танцевальной площадки)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Устройство комбинированной спортивной площадки для игры в мини футбол, баскетбол, волейбол, а также детской игровой площадки между домами № 7, № 14 по ул. 20 лет РККА, г. Нязепетровск,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бинированной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лощадки для игры мини футбол, баскетбол, волейбол во дворе домов по ул. Ленина №35, ул. Бычкова №2.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3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61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3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61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proofErr w:type="gramEnd"/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Челябинская область, г. Нязепетровск, ул. Щербакова у Районной библиоте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 412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 на территории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 412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 412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 412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 919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 895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иродоохранные мероприятия по оздоровлению экологической обстановки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G2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G2431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G2431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ой территор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Общество инвалид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8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</w:tbl>
    <w:p w:rsidR="002F00CE" w:rsidRPr="00981BBA" w:rsidRDefault="002F00CE" w:rsidP="004253ED">
      <w:pPr>
        <w:rPr>
          <w:rFonts w:ascii="Times New Roman" w:hAnsi="Times New Roman" w:cs="Times New Roman"/>
          <w:sz w:val="24"/>
          <w:szCs w:val="24"/>
        </w:rPr>
      </w:pPr>
    </w:p>
    <w:sectPr w:rsidR="002F00CE" w:rsidRPr="00981BBA" w:rsidSect="001A2B82">
      <w:footerReference w:type="default" r:id="rId7"/>
      <w:pgSz w:w="11906" w:h="16838"/>
      <w:pgMar w:top="454" w:right="907" w:bottom="454" w:left="96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7C" w:rsidRDefault="00776D7C" w:rsidP="00EE3FC3">
      <w:pPr>
        <w:spacing w:after="0" w:line="240" w:lineRule="auto"/>
      </w:pPr>
      <w:r>
        <w:separator/>
      </w:r>
    </w:p>
  </w:endnote>
  <w:endnote w:type="continuationSeparator" w:id="0">
    <w:p w:rsidR="00776D7C" w:rsidRDefault="00776D7C" w:rsidP="00EE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72" w:rsidRDefault="00710F72">
    <w:pPr>
      <w:pStyle w:val="a7"/>
    </w:pPr>
  </w:p>
  <w:p w:rsidR="00E546E5" w:rsidRDefault="00E546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7C" w:rsidRDefault="00776D7C" w:rsidP="00EE3FC3">
      <w:pPr>
        <w:spacing w:after="0" w:line="240" w:lineRule="auto"/>
      </w:pPr>
      <w:r>
        <w:separator/>
      </w:r>
    </w:p>
  </w:footnote>
  <w:footnote w:type="continuationSeparator" w:id="0">
    <w:p w:rsidR="00776D7C" w:rsidRDefault="00776D7C" w:rsidP="00EE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87E"/>
    <w:rsid w:val="00001852"/>
    <w:rsid w:val="00011EF2"/>
    <w:rsid w:val="000429F9"/>
    <w:rsid w:val="00046DA1"/>
    <w:rsid w:val="0007049C"/>
    <w:rsid w:val="0007465B"/>
    <w:rsid w:val="000B23BB"/>
    <w:rsid w:val="000B324A"/>
    <w:rsid w:val="000C50FF"/>
    <w:rsid w:val="000C5E16"/>
    <w:rsid w:val="000C60B1"/>
    <w:rsid w:val="000D3E99"/>
    <w:rsid w:val="000E7A40"/>
    <w:rsid w:val="000F4BB2"/>
    <w:rsid w:val="00100569"/>
    <w:rsid w:val="00136C51"/>
    <w:rsid w:val="001463BB"/>
    <w:rsid w:val="00160124"/>
    <w:rsid w:val="0016323F"/>
    <w:rsid w:val="001A2559"/>
    <w:rsid w:val="001A2B82"/>
    <w:rsid w:val="001B25D8"/>
    <w:rsid w:val="001D0748"/>
    <w:rsid w:val="001E310D"/>
    <w:rsid w:val="001F5B24"/>
    <w:rsid w:val="0020717A"/>
    <w:rsid w:val="002115F5"/>
    <w:rsid w:val="0021273D"/>
    <w:rsid w:val="002338D3"/>
    <w:rsid w:val="002462A2"/>
    <w:rsid w:val="002961B5"/>
    <w:rsid w:val="002A0CA9"/>
    <w:rsid w:val="002E331E"/>
    <w:rsid w:val="002F00CE"/>
    <w:rsid w:val="002F0311"/>
    <w:rsid w:val="00311B6C"/>
    <w:rsid w:val="00313D4C"/>
    <w:rsid w:val="00325EFE"/>
    <w:rsid w:val="00344CCC"/>
    <w:rsid w:val="003453A2"/>
    <w:rsid w:val="003674CB"/>
    <w:rsid w:val="0037666C"/>
    <w:rsid w:val="003C5F97"/>
    <w:rsid w:val="003D3CE1"/>
    <w:rsid w:val="003F72AC"/>
    <w:rsid w:val="00403424"/>
    <w:rsid w:val="00403CA3"/>
    <w:rsid w:val="00407B0C"/>
    <w:rsid w:val="00413B78"/>
    <w:rsid w:val="004253ED"/>
    <w:rsid w:val="00432138"/>
    <w:rsid w:val="00435C40"/>
    <w:rsid w:val="004659FA"/>
    <w:rsid w:val="00473C00"/>
    <w:rsid w:val="00475521"/>
    <w:rsid w:val="004A239A"/>
    <w:rsid w:val="004A7F64"/>
    <w:rsid w:val="004B3507"/>
    <w:rsid w:val="004C0ABE"/>
    <w:rsid w:val="004C546B"/>
    <w:rsid w:val="004C7D53"/>
    <w:rsid w:val="004D2467"/>
    <w:rsid w:val="004F6824"/>
    <w:rsid w:val="00520587"/>
    <w:rsid w:val="005213EC"/>
    <w:rsid w:val="005252A6"/>
    <w:rsid w:val="005C0492"/>
    <w:rsid w:val="005C1F92"/>
    <w:rsid w:val="005C4F35"/>
    <w:rsid w:val="005E323F"/>
    <w:rsid w:val="005F6237"/>
    <w:rsid w:val="00601CB7"/>
    <w:rsid w:val="006129A2"/>
    <w:rsid w:val="006169A5"/>
    <w:rsid w:val="006272FD"/>
    <w:rsid w:val="00633FCE"/>
    <w:rsid w:val="00644EA9"/>
    <w:rsid w:val="00697E46"/>
    <w:rsid w:val="006F4000"/>
    <w:rsid w:val="00705D70"/>
    <w:rsid w:val="00710DCC"/>
    <w:rsid w:val="00710F72"/>
    <w:rsid w:val="007128B3"/>
    <w:rsid w:val="007552E9"/>
    <w:rsid w:val="00776D7C"/>
    <w:rsid w:val="007A0AFB"/>
    <w:rsid w:val="007A456B"/>
    <w:rsid w:val="007B2EBF"/>
    <w:rsid w:val="007D74F4"/>
    <w:rsid w:val="007E177E"/>
    <w:rsid w:val="007E3D49"/>
    <w:rsid w:val="007F6239"/>
    <w:rsid w:val="007F7F89"/>
    <w:rsid w:val="00803071"/>
    <w:rsid w:val="008032AA"/>
    <w:rsid w:val="008139E2"/>
    <w:rsid w:val="0087205D"/>
    <w:rsid w:val="00872BD5"/>
    <w:rsid w:val="008A0A67"/>
    <w:rsid w:val="008C36C0"/>
    <w:rsid w:val="008C4746"/>
    <w:rsid w:val="008D716F"/>
    <w:rsid w:val="008E65C1"/>
    <w:rsid w:val="00924E48"/>
    <w:rsid w:val="00932C11"/>
    <w:rsid w:val="00933A25"/>
    <w:rsid w:val="00935578"/>
    <w:rsid w:val="00936820"/>
    <w:rsid w:val="00970DBC"/>
    <w:rsid w:val="00981BBA"/>
    <w:rsid w:val="00984465"/>
    <w:rsid w:val="009844DA"/>
    <w:rsid w:val="0098687E"/>
    <w:rsid w:val="00991C38"/>
    <w:rsid w:val="009A3DBD"/>
    <w:rsid w:val="009D4552"/>
    <w:rsid w:val="009E500F"/>
    <w:rsid w:val="009F6B56"/>
    <w:rsid w:val="00A01F68"/>
    <w:rsid w:val="00A028A9"/>
    <w:rsid w:val="00A13BBB"/>
    <w:rsid w:val="00A14547"/>
    <w:rsid w:val="00A36749"/>
    <w:rsid w:val="00A5380E"/>
    <w:rsid w:val="00A57E82"/>
    <w:rsid w:val="00A71E5E"/>
    <w:rsid w:val="00AB0651"/>
    <w:rsid w:val="00AB7BD4"/>
    <w:rsid w:val="00AB7D0A"/>
    <w:rsid w:val="00AD650B"/>
    <w:rsid w:val="00AD666C"/>
    <w:rsid w:val="00AD6BF2"/>
    <w:rsid w:val="00B07600"/>
    <w:rsid w:val="00B3056A"/>
    <w:rsid w:val="00B321AE"/>
    <w:rsid w:val="00B61FAE"/>
    <w:rsid w:val="00B71369"/>
    <w:rsid w:val="00B85B24"/>
    <w:rsid w:val="00B872C1"/>
    <w:rsid w:val="00BA7630"/>
    <w:rsid w:val="00BC4A97"/>
    <w:rsid w:val="00BC7FFB"/>
    <w:rsid w:val="00BE2D80"/>
    <w:rsid w:val="00BF7FC1"/>
    <w:rsid w:val="00C346E7"/>
    <w:rsid w:val="00C55FF7"/>
    <w:rsid w:val="00C617E2"/>
    <w:rsid w:val="00C9211B"/>
    <w:rsid w:val="00CA19BF"/>
    <w:rsid w:val="00CC0C77"/>
    <w:rsid w:val="00CC513B"/>
    <w:rsid w:val="00CE2228"/>
    <w:rsid w:val="00D02A09"/>
    <w:rsid w:val="00D30136"/>
    <w:rsid w:val="00D4162E"/>
    <w:rsid w:val="00D727AA"/>
    <w:rsid w:val="00D8535A"/>
    <w:rsid w:val="00D92E63"/>
    <w:rsid w:val="00D93283"/>
    <w:rsid w:val="00DA2571"/>
    <w:rsid w:val="00DA2E2C"/>
    <w:rsid w:val="00DA3022"/>
    <w:rsid w:val="00DC34ED"/>
    <w:rsid w:val="00DC7709"/>
    <w:rsid w:val="00DD1C4E"/>
    <w:rsid w:val="00DE7A80"/>
    <w:rsid w:val="00DF7326"/>
    <w:rsid w:val="00E1754D"/>
    <w:rsid w:val="00E45715"/>
    <w:rsid w:val="00E5363E"/>
    <w:rsid w:val="00E546E5"/>
    <w:rsid w:val="00E643E9"/>
    <w:rsid w:val="00E7703B"/>
    <w:rsid w:val="00E77FFD"/>
    <w:rsid w:val="00EA203D"/>
    <w:rsid w:val="00EA204E"/>
    <w:rsid w:val="00EC61BC"/>
    <w:rsid w:val="00ED106C"/>
    <w:rsid w:val="00EE3FC3"/>
    <w:rsid w:val="00EF3F99"/>
    <w:rsid w:val="00F33940"/>
    <w:rsid w:val="00F56360"/>
    <w:rsid w:val="00F57BD8"/>
    <w:rsid w:val="00FA32AF"/>
    <w:rsid w:val="00FB0724"/>
    <w:rsid w:val="00FC2C6B"/>
    <w:rsid w:val="00FC7F77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90F9D-044D-4354-9ACB-1C23AC8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8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687E"/>
    <w:rPr>
      <w:color w:val="800080"/>
      <w:u w:val="single"/>
    </w:rPr>
  </w:style>
  <w:style w:type="paragraph" w:customStyle="1" w:styleId="xl63">
    <w:name w:val="xl63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868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8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FC3"/>
  </w:style>
  <w:style w:type="paragraph" w:styleId="a7">
    <w:name w:val="footer"/>
    <w:basedOn w:val="a"/>
    <w:link w:val="a8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FC3"/>
  </w:style>
  <w:style w:type="paragraph" w:customStyle="1" w:styleId="xl83">
    <w:name w:val="xl83"/>
    <w:basedOn w:val="a"/>
    <w:rsid w:val="00425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5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6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F3F99"/>
    <w:pPr>
      <w:spacing w:after="0" w:line="240" w:lineRule="auto"/>
    </w:pPr>
  </w:style>
  <w:style w:type="paragraph" w:customStyle="1" w:styleId="msonormal0">
    <w:name w:val="msonormal"/>
    <w:basedOn w:val="a"/>
    <w:rsid w:val="004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0D54-B307-4CE1-A408-9DEBAC7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Лукоянов Г В</cp:lastModifiedBy>
  <cp:revision>111</cp:revision>
  <cp:lastPrinted>2024-01-10T08:59:00Z</cp:lastPrinted>
  <dcterms:created xsi:type="dcterms:W3CDTF">2017-12-21T10:50:00Z</dcterms:created>
  <dcterms:modified xsi:type="dcterms:W3CDTF">2024-01-10T09:01:00Z</dcterms:modified>
</cp:coreProperties>
</file>